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47" w:rsidRDefault="00B56D47" w:rsidP="00166FD9">
      <w:pPr>
        <w:jc w:val="center"/>
        <w:rPr>
          <w:b/>
          <w:sz w:val="20"/>
          <w:szCs w:val="28"/>
        </w:rPr>
      </w:pPr>
    </w:p>
    <w:p w:rsidR="00ED0308" w:rsidRPr="009946C4" w:rsidRDefault="00F03DAB" w:rsidP="00F9218F">
      <w:pPr>
        <w:jc w:val="center"/>
        <w:rPr>
          <w:b/>
          <w:color w:val="0F2F7F"/>
          <w:sz w:val="20"/>
          <w:szCs w:val="28"/>
        </w:rPr>
      </w:pPr>
      <w:r w:rsidRPr="009946C4">
        <w:rPr>
          <w:b/>
          <w:color w:val="0F2F7F"/>
          <w:sz w:val="20"/>
          <w:szCs w:val="28"/>
        </w:rPr>
        <w:t>ANEXO A</w:t>
      </w:r>
      <w:bookmarkStart w:id="0" w:name="_GoBack"/>
      <w:bookmarkEnd w:id="0"/>
    </w:p>
    <w:p w:rsidR="00F9218F" w:rsidRPr="009946C4" w:rsidRDefault="00F9218F" w:rsidP="00F9218F">
      <w:pPr>
        <w:jc w:val="center"/>
        <w:rPr>
          <w:b/>
          <w:color w:val="0F2F7F"/>
          <w:sz w:val="32"/>
          <w:szCs w:val="28"/>
        </w:rPr>
      </w:pPr>
      <w:r w:rsidRPr="009946C4">
        <w:rPr>
          <w:b/>
          <w:color w:val="0F2F7F"/>
          <w:sz w:val="32"/>
          <w:szCs w:val="28"/>
        </w:rPr>
        <w:t>Formulário de Candidatura</w:t>
      </w:r>
    </w:p>
    <w:p w:rsidR="00B56D47" w:rsidRPr="009946C4" w:rsidRDefault="00B56D47" w:rsidP="00F9218F">
      <w:pPr>
        <w:jc w:val="center"/>
        <w:rPr>
          <w:rFonts w:ascii="Regular Bold" w:hAnsi="Regular Bold"/>
          <w:b/>
          <w:color w:val="0F2F7F"/>
          <w:sz w:val="28"/>
          <w:szCs w:val="28"/>
        </w:rPr>
      </w:pPr>
      <w:r w:rsidRPr="009946C4">
        <w:rPr>
          <w:rFonts w:ascii="Regular Bold" w:hAnsi="Regular Bold"/>
          <w:b/>
          <w:color w:val="0F2F7F"/>
          <w:sz w:val="28"/>
          <w:szCs w:val="28"/>
        </w:rPr>
        <w:t>Fundo Municipal de Apoio ao Associativismo</w:t>
      </w:r>
      <w:r w:rsidR="00661F27" w:rsidRPr="009946C4">
        <w:rPr>
          <w:rFonts w:ascii="Regular Bold" w:hAnsi="Regular Bold"/>
          <w:b/>
          <w:color w:val="0F2F7F"/>
          <w:sz w:val="28"/>
          <w:szCs w:val="28"/>
        </w:rPr>
        <w:t xml:space="preserve"> Portuense</w:t>
      </w:r>
    </w:p>
    <w:p w:rsidR="00300C20" w:rsidRPr="009946C4" w:rsidRDefault="00300C20" w:rsidP="00300C20">
      <w:pPr>
        <w:rPr>
          <w:b/>
          <w:color w:val="0F2F7F"/>
        </w:rPr>
      </w:pPr>
    </w:p>
    <w:p w:rsidR="00943AFA" w:rsidRPr="009946C4" w:rsidRDefault="00943AFA" w:rsidP="00300C20">
      <w:pPr>
        <w:spacing w:line="240" w:lineRule="auto"/>
        <w:jc w:val="both"/>
        <w:rPr>
          <w:b/>
          <w:color w:val="0F2F7F"/>
        </w:rPr>
      </w:pPr>
      <w:r w:rsidRPr="009946C4">
        <w:rPr>
          <w:b/>
          <w:color w:val="0F2F7F"/>
        </w:rPr>
        <w:t>Candidatura ao Eixo</w:t>
      </w:r>
      <w:proofErr w:type="gramStart"/>
      <w:r w:rsidR="00DF7620" w:rsidRPr="009946C4">
        <w:rPr>
          <w:b/>
          <w:color w:val="0F2F7F"/>
        </w:rPr>
        <w:t xml:space="preserve">: </w:t>
      </w:r>
      <w:r w:rsidRPr="009946C4">
        <w:rPr>
          <w:b/>
          <w:color w:val="0F2F7F"/>
        </w:rPr>
        <w:t xml:space="preserve"> </w:t>
      </w:r>
      <w:r w:rsidR="00300C20" w:rsidRPr="009946C4">
        <w:rPr>
          <w:b/>
          <w:color w:val="0F2F7F"/>
        </w:rPr>
        <w:t>__________________</w:t>
      </w:r>
      <w:proofErr w:type="gramEnd"/>
      <w:r w:rsidR="00300C20" w:rsidRPr="009946C4">
        <w:rPr>
          <w:b/>
          <w:color w:val="0F2F7F"/>
        </w:rPr>
        <w:t xml:space="preserve"> </w:t>
      </w:r>
      <w:r w:rsidR="00F9218F" w:rsidRPr="009946C4">
        <w:rPr>
          <w:color w:val="0F2F7F"/>
          <w:sz w:val="16"/>
          <w:szCs w:val="20"/>
        </w:rPr>
        <w:t xml:space="preserve">(indicar o Eixo </w:t>
      </w:r>
      <w:r w:rsidR="00E4373B" w:rsidRPr="009946C4">
        <w:rPr>
          <w:color w:val="0F2F7F"/>
          <w:sz w:val="16"/>
          <w:szCs w:val="20"/>
        </w:rPr>
        <w:t xml:space="preserve">a que </w:t>
      </w:r>
      <w:r w:rsidR="00F9218F" w:rsidRPr="009946C4">
        <w:rPr>
          <w:color w:val="0F2F7F"/>
          <w:sz w:val="16"/>
          <w:szCs w:val="20"/>
        </w:rPr>
        <w:t xml:space="preserve">se candidata: </w:t>
      </w:r>
      <w:r w:rsidRPr="009946C4">
        <w:rPr>
          <w:color w:val="0F2F7F"/>
          <w:sz w:val="16"/>
          <w:szCs w:val="20"/>
        </w:rPr>
        <w:t>1. Coesão Social; 2. Cultura e Animação; 3. Desporto; 4. Juventude e Ambiente)</w:t>
      </w:r>
      <w:r w:rsidR="00300C20" w:rsidRPr="009946C4">
        <w:rPr>
          <w:color w:val="0F2F7F"/>
          <w:sz w:val="16"/>
          <w:szCs w:val="20"/>
        </w:rPr>
        <w:t xml:space="preserve">. </w:t>
      </w:r>
    </w:p>
    <w:p w:rsidR="00DF7620" w:rsidRPr="009946C4" w:rsidRDefault="00E4373B" w:rsidP="00FB173D">
      <w:pPr>
        <w:spacing w:after="0" w:line="360" w:lineRule="auto"/>
        <w:jc w:val="both"/>
        <w:rPr>
          <w:color w:val="0F2F7F"/>
          <w:sz w:val="16"/>
          <w:szCs w:val="20"/>
        </w:rPr>
      </w:pPr>
      <w:r w:rsidRPr="009946C4">
        <w:rPr>
          <w:b/>
          <w:color w:val="0F2F7F"/>
        </w:rPr>
        <w:t>Projeto</w:t>
      </w:r>
      <w:proofErr w:type="gramStart"/>
      <w:r w:rsidR="00DF7620" w:rsidRPr="009946C4">
        <w:rPr>
          <w:b/>
          <w:color w:val="0F2F7F"/>
        </w:rPr>
        <w:t xml:space="preserve">: </w:t>
      </w:r>
      <w:r w:rsidR="00300C20" w:rsidRPr="009946C4">
        <w:rPr>
          <w:b/>
          <w:color w:val="0F2F7F"/>
        </w:rPr>
        <w:t xml:space="preserve"> __________________</w:t>
      </w:r>
      <w:proofErr w:type="gramEnd"/>
      <w:r w:rsidR="00300C20" w:rsidRPr="009946C4">
        <w:rPr>
          <w:b/>
          <w:color w:val="0F2F7F"/>
        </w:rPr>
        <w:t xml:space="preserve"> </w:t>
      </w:r>
      <w:r w:rsidR="00300C20" w:rsidRPr="009946C4">
        <w:rPr>
          <w:color w:val="0F2F7F"/>
          <w:sz w:val="16"/>
          <w:szCs w:val="20"/>
        </w:rPr>
        <w:t>(</w:t>
      </w:r>
      <w:r w:rsidR="00FB173D" w:rsidRPr="009946C4">
        <w:rPr>
          <w:color w:val="0F2F7F"/>
          <w:sz w:val="16"/>
          <w:szCs w:val="20"/>
        </w:rPr>
        <w:t xml:space="preserve">indicar uma das duas opções - </w:t>
      </w:r>
      <w:r w:rsidRPr="009946C4">
        <w:rPr>
          <w:color w:val="0F2F7F"/>
          <w:sz w:val="16"/>
          <w:szCs w:val="20"/>
        </w:rPr>
        <w:t>Projeto</w:t>
      </w:r>
      <w:r w:rsidR="00F9218F" w:rsidRPr="009946C4">
        <w:rPr>
          <w:color w:val="0F2F7F"/>
          <w:sz w:val="16"/>
          <w:szCs w:val="20"/>
        </w:rPr>
        <w:t xml:space="preserve"> Diversos ou P</w:t>
      </w:r>
      <w:r w:rsidRPr="009946C4">
        <w:rPr>
          <w:color w:val="0F2F7F"/>
          <w:sz w:val="16"/>
          <w:szCs w:val="20"/>
        </w:rPr>
        <w:t xml:space="preserve">rojeto </w:t>
      </w:r>
      <w:r w:rsidR="00F9218F" w:rsidRPr="009946C4">
        <w:rPr>
          <w:color w:val="0F2F7F"/>
          <w:sz w:val="16"/>
          <w:szCs w:val="20"/>
        </w:rPr>
        <w:t>de I</w:t>
      </w:r>
      <w:r w:rsidR="00FB173D" w:rsidRPr="009946C4">
        <w:rPr>
          <w:color w:val="0F2F7F"/>
          <w:sz w:val="16"/>
          <w:szCs w:val="20"/>
        </w:rPr>
        <w:t xml:space="preserve">nfraestrutura - </w:t>
      </w:r>
      <w:r w:rsidR="00DF7620" w:rsidRPr="009946C4">
        <w:rPr>
          <w:color w:val="0F2F7F"/>
          <w:sz w:val="16"/>
          <w:szCs w:val="20"/>
        </w:rPr>
        <w:t>obras).</w:t>
      </w:r>
    </w:p>
    <w:p w:rsidR="00DF7620" w:rsidRPr="009946C4" w:rsidRDefault="00DF7620" w:rsidP="00166FD9">
      <w:pPr>
        <w:spacing w:after="0" w:line="360" w:lineRule="auto"/>
        <w:rPr>
          <w:color w:val="0F2F7F"/>
          <w:sz w:val="16"/>
          <w:szCs w:val="20"/>
        </w:rPr>
      </w:pPr>
    </w:p>
    <w:p w:rsidR="00FB173D" w:rsidRPr="009946C4" w:rsidRDefault="00166FD9" w:rsidP="00FB173D">
      <w:pPr>
        <w:pStyle w:val="PargrafodaLista"/>
        <w:numPr>
          <w:ilvl w:val="0"/>
          <w:numId w:val="4"/>
        </w:numPr>
        <w:spacing w:after="0" w:line="360" w:lineRule="auto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 xml:space="preserve">Identificação </w:t>
      </w:r>
      <w:r w:rsidR="00FB173D" w:rsidRPr="009946C4">
        <w:rPr>
          <w:b/>
          <w:color w:val="0F2F7F"/>
          <w:sz w:val="24"/>
          <w:szCs w:val="24"/>
        </w:rPr>
        <w:t xml:space="preserve">e Caracterização </w:t>
      </w:r>
      <w:r w:rsidRPr="009946C4">
        <w:rPr>
          <w:b/>
          <w:color w:val="0F2F7F"/>
          <w:sz w:val="24"/>
          <w:szCs w:val="24"/>
        </w:rPr>
        <w:t xml:space="preserve">da </w:t>
      </w:r>
      <w:r w:rsidR="00451CD9" w:rsidRPr="009946C4">
        <w:rPr>
          <w:b/>
          <w:color w:val="0F2F7F"/>
          <w:sz w:val="24"/>
          <w:szCs w:val="24"/>
        </w:rPr>
        <w:t>Entidade</w:t>
      </w:r>
      <w:r w:rsidR="00B8741B" w:rsidRPr="009946C4">
        <w:rPr>
          <w:b/>
          <w:color w:val="0F2F7F"/>
          <w:sz w:val="24"/>
          <w:szCs w:val="24"/>
        </w:rPr>
        <w:t xml:space="preserve"> </w:t>
      </w:r>
    </w:p>
    <w:p w:rsidR="00FB173D" w:rsidRPr="009946C4" w:rsidRDefault="00FB173D" w:rsidP="00FB173D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Dados da Entidade</w:t>
      </w:r>
    </w:p>
    <w:tbl>
      <w:tblPr>
        <w:tblStyle w:val="Tabelacomgrelha"/>
        <w:tblW w:w="8721" w:type="dxa"/>
        <w:tblLayout w:type="fixed"/>
        <w:tblLook w:val="04A0" w:firstRow="1" w:lastRow="0" w:firstColumn="1" w:lastColumn="0" w:noHBand="0" w:noVBand="1"/>
      </w:tblPr>
      <w:tblGrid>
        <w:gridCol w:w="675"/>
        <w:gridCol w:w="427"/>
        <w:gridCol w:w="849"/>
        <w:gridCol w:w="142"/>
        <w:gridCol w:w="283"/>
        <w:gridCol w:w="993"/>
        <w:gridCol w:w="425"/>
        <w:gridCol w:w="425"/>
        <w:gridCol w:w="1276"/>
        <w:gridCol w:w="283"/>
        <w:gridCol w:w="1560"/>
        <w:gridCol w:w="1383"/>
      </w:tblGrid>
      <w:tr w:rsidR="009946C4" w:rsidRPr="009946C4" w:rsidTr="005416FF">
        <w:trPr>
          <w:trHeight w:val="340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Denominação Social: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Morada:</w:t>
            </w:r>
          </w:p>
        </w:tc>
        <w:tc>
          <w:tcPr>
            <w:tcW w:w="46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Código Postal: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Telefone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proofErr w:type="gramStart"/>
            <w:r w:rsidRPr="009946C4">
              <w:rPr>
                <w:color w:val="0F2F7F"/>
              </w:rPr>
              <w:t>Email</w:t>
            </w:r>
            <w:proofErr w:type="gramEnd"/>
            <w:r w:rsidRPr="009946C4">
              <w:rPr>
                <w:color w:val="0F2F7F"/>
              </w:rPr>
              <w:t>:</w:t>
            </w:r>
          </w:p>
        </w:tc>
        <w:tc>
          <w:tcPr>
            <w:tcW w:w="4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Natureza Jurídica:</w:t>
            </w:r>
          </w:p>
        </w:tc>
        <w:tc>
          <w:tcPr>
            <w:tcW w:w="67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  <w:tr w:rsidR="009946C4" w:rsidRPr="009946C4" w:rsidTr="005416FF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NISS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  <w:r w:rsidRPr="009946C4">
              <w:rPr>
                <w:color w:val="0F2F7F"/>
              </w:rPr>
              <w:t>NIPC ou NIF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rPr>
                <w:color w:val="0F2F7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73D" w:rsidRPr="009946C4" w:rsidRDefault="00FB173D" w:rsidP="005416FF">
            <w:pPr>
              <w:rPr>
                <w:color w:val="0F2F7F"/>
              </w:rPr>
            </w:pPr>
            <w:r w:rsidRPr="009946C4">
              <w:rPr>
                <w:color w:val="0F2F7F"/>
              </w:rPr>
              <w:t xml:space="preserve">Data Constituição: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276" w:lineRule="auto"/>
              <w:rPr>
                <w:color w:val="0F2F7F"/>
              </w:rPr>
            </w:pPr>
          </w:p>
        </w:tc>
      </w:tr>
    </w:tbl>
    <w:p w:rsidR="00FB173D" w:rsidRPr="009946C4" w:rsidRDefault="00C47F02" w:rsidP="00FB173D">
      <w:pPr>
        <w:shd w:val="clear" w:color="auto" w:fill="FFFFFF"/>
        <w:spacing w:before="240"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  <w:r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Contacto T</w:t>
      </w:r>
      <w:r w:rsidR="00FB173D"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elefónico de um Dirig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9"/>
        <w:gridCol w:w="141"/>
        <w:gridCol w:w="1920"/>
        <w:gridCol w:w="5474"/>
      </w:tblGrid>
      <w:tr w:rsidR="009946C4" w:rsidRPr="009946C4" w:rsidTr="005416FF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73D" w:rsidRPr="009946C4" w:rsidRDefault="00FB173D" w:rsidP="005416FF">
            <w:pPr>
              <w:shd w:val="clear" w:color="auto" w:fill="FFFFFF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Nome:</w:t>
            </w:r>
          </w:p>
        </w:tc>
        <w:tc>
          <w:tcPr>
            <w:tcW w:w="7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3D" w:rsidRPr="009946C4" w:rsidRDefault="00FB173D" w:rsidP="005416FF">
            <w:pPr>
              <w:rPr>
                <w:rFonts w:ascii="Verdana" w:eastAsia="Times New Roman" w:hAnsi="Verdana" w:cs="Times New Roman"/>
                <w:b/>
                <w:color w:val="0F2F7F"/>
                <w:sz w:val="18"/>
                <w:szCs w:val="18"/>
                <w:lang w:eastAsia="pt-PT"/>
              </w:rPr>
            </w:pPr>
          </w:p>
        </w:tc>
      </w:tr>
      <w:tr w:rsidR="00FB173D" w:rsidRPr="009946C4" w:rsidTr="005416FF">
        <w:trPr>
          <w:gridAfter w:val="1"/>
          <w:wAfter w:w="5474" w:type="dxa"/>
          <w:trHeight w:val="397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173D" w:rsidRPr="009946C4" w:rsidRDefault="00FB173D" w:rsidP="005416FF">
            <w:pPr>
              <w:shd w:val="clear" w:color="auto" w:fill="FFFFFF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Telefone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73D" w:rsidRPr="009946C4" w:rsidRDefault="00FB173D" w:rsidP="005416FF">
            <w:pPr>
              <w:rPr>
                <w:rFonts w:ascii="Verdana" w:eastAsia="Times New Roman" w:hAnsi="Verdana" w:cs="Times New Roman"/>
                <w:b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312" w:lineRule="atLeast"/>
        <w:rPr>
          <w:color w:val="0F2F7F"/>
        </w:rPr>
      </w:pPr>
    </w:p>
    <w:p w:rsidR="00FB173D" w:rsidRPr="009946C4" w:rsidRDefault="00FB173D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  <w:r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Missão e Objetivos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</w:p>
    <w:p w:rsidR="00FB173D" w:rsidRPr="009946C4" w:rsidRDefault="00C47F02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  <w:r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Âmbito de I</w:t>
      </w:r>
      <w:r w:rsidR="00FB173D" w:rsidRPr="009946C4"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  <w:t>ntervenção da Entidad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  <w:p w:rsidR="00FB173D" w:rsidRPr="009946C4" w:rsidRDefault="00FB173D" w:rsidP="005416FF">
            <w:pPr>
              <w:spacing w:after="150"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240" w:lineRule="auto"/>
        <w:rPr>
          <w:rFonts w:eastAsia="Times New Roman" w:cs="Times New Roman"/>
          <w:color w:val="0F2F7F"/>
          <w:sz w:val="16"/>
          <w:szCs w:val="16"/>
          <w:lang w:eastAsia="pt-PT"/>
        </w:rPr>
      </w:pPr>
      <w:r w:rsidRPr="009946C4">
        <w:rPr>
          <w:rFonts w:eastAsia="Times New Roman" w:cs="Times New Roman"/>
          <w:color w:val="0F2F7F"/>
          <w:sz w:val="16"/>
          <w:szCs w:val="16"/>
          <w:lang w:eastAsia="pt-PT"/>
        </w:rPr>
        <w:t>Total de áreas temáticas de intervenção da Entidade</w:t>
      </w:r>
    </w:p>
    <w:p w:rsidR="00FB173D" w:rsidRPr="009946C4" w:rsidRDefault="00FB173D" w:rsidP="00FB173D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</w:p>
    <w:p w:rsidR="009946C4" w:rsidRPr="009946C4" w:rsidRDefault="009946C4" w:rsidP="00FB173D">
      <w:pPr>
        <w:spacing w:after="0" w:line="360" w:lineRule="auto"/>
        <w:rPr>
          <w:color w:val="0F2F7F"/>
        </w:rPr>
      </w:pPr>
    </w:p>
    <w:p w:rsidR="00FB173D" w:rsidRPr="009946C4" w:rsidRDefault="00C47F02" w:rsidP="00FB173D">
      <w:pPr>
        <w:spacing w:after="0" w:line="360" w:lineRule="auto"/>
        <w:rPr>
          <w:color w:val="0F2F7F"/>
        </w:rPr>
      </w:pPr>
      <w:r w:rsidRPr="009946C4">
        <w:rPr>
          <w:color w:val="0F2F7F"/>
        </w:rPr>
        <w:lastRenderedPageBreak/>
        <w:t xml:space="preserve">Destinatários </w:t>
      </w:r>
      <w:r w:rsidR="00FB173D" w:rsidRPr="009946C4">
        <w:rPr>
          <w:color w:val="0F2F7F"/>
        </w:rPr>
        <w:t xml:space="preserve">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</w:pPr>
      <w:r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>Tipo e número a</w:t>
      </w:r>
      <w:r w:rsidR="00C47F02"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>proximado de pessoas abrangidas/utentes/</w:t>
      </w:r>
      <w:r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>beneficiários por área de atividade</w:t>
      </w:r>
    </w:p>
    <w:p w:rsidR="00FB173D" w:rsidRPr="009946C4" w:rsidRDefault="00FB173D" w:rsidP="00FB173D">
      <w:pPr>
        <w:spacing w:after="0" w:line="360" w:lineRule="auto"/>
        <w:rPr>
          <w:color w:val="0F2F7F"/>
        </w:rPr>
      </w:pPr>
    </w:p>
    <w:p w:rsidR="00FB173D" w:rsidRPr="009946C4" w:rsidRDefault="00C47F02" w:rsidP="00FB173D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Incidência T</w:t>
      </w:r>
      <w:r w:rsidR="00FB173D" w:rsidRPr="009946C4">
        <w:rPr>
          <w:color w:val="0F2F7F"/>
        </w:rPr>
        <w:t xml:space="preserve">erritorial </w:t>
      </w:r>
      <w:r w:rsidRPr="009946C4">
        <w:rPr>
          <w:color w:val="0F2F7F"/>
        </w:rPr>
        <w:t>da I</w:t>
      </w:r>
      <w:r w:rsidR="00FB173D" w:rsidRPr="009946C4">
        <w:rPr>
          <w:color w:val="0F2F7F"/>
        </w:rPr>
        <w:t xml:space="preserve">ntervenção (total da intervenção da entidade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FB173D">
        <w:tc>
          <w:tcPr>
            <w:tcW w:w="8494" w:type="dxa"/>
          </w:tcPr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</w:tc>
      </w:tr>
    </w:tbl>
    <w:p w:rsidR="00FB173D" w:rsidRPr="009946C4" w:rsidRDefault="00FB173D" w:rsidP="00FB173D">
      <w:pPr>
        <w:shd w:val="clear" w:color="auto" w:fill="FFFFFF"/>
        <w:spacing w:after="150" w:line="240" w:lineRule="auto"/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</w:pPr>
      <w:r w:rsidRPr="009946C4">
        <w:rPr>
          <w:rFonts w:ascii="Calibri" w:eastAsia="Times New Roman" w:hAnsi="Calibri" w:cs="Times New Roman"/>
          <w:color w:val="0F2F7F"/>
          <w:sz w:val="16"/>
          <w:szCs w:val="16"/>
          <w:lang w:eastAsia="pt-PT"/>
        </w:rPr>
        <w:t xml:space="preserve">Indicar Freguesia/Lugar/Equipamentos </w:t>
      </w:r>
    </w:p>
    <w:tbl>
      <w:tblPr>
        <w:tblStyle w:val="Tabelacomgrelh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40"/>
        <w:gridCol w:w="1984"/>
        <w:gridCol w:w="340"/>
        <w:gridCol w:w="5245"/>
        <w:gridCol w:w="171"/>
      </w:tblGrid>
      <w:tr w:rsidR="009946C4" w:rsidRPr="009946C4" w:rsidTr="005416FF">
        <w:trPr>
          <w:trHeight w:val="227"/>
        </w:trPr>
        <w:tc>
          <w:tcPr>
            <w:tcW w:w="8755" w:type="dxa"/>
            <w:gridSpan w:val="6"/>
          </w:tcPr>
          <w:p w:rsidR="00FB173D" w:rsidRPr="009946C4" w:rsidRDefault="00C47F02" w:rsidP="005416FF">
            <w:pPr>
              <w:spacing w:line="360" w:lineRule="auto"/>
              <w:rPr>
                <w:color w:val="0F2F7F"/>
              </w:rPr>
            </w:pPr>
            <w:r w:rsidRPr="009946C4">
              <w:rPr>
                <w:color w:val="0F2F7F"/>
              </w:rPr>
              <w:t>A Entidade tem protocolos/</w:t>
            </w:r>
            <w:r w:rsidR="00FB173D" w:rsidRPr="009946C4">
              <w:rPr>
                <w:color w:val="0F2F7F"/>
              </w:rPr>
              <w:t xml:space="preserve">acordos estabelecidos com entidades ou organismos do setor público? </w:t>
            </w:r>
          </w:p>
        </w:tc>
      </w:tr>
      <w:tr w:rsidR="00FB173D" w:rsidRPr="009946C4" w:rsidTr="005416FF">
        <w:trPr>
          <w:gridAfter w:val="1"/>
          <w:wAfter w:w="171" w:type="dxa"/>
          <w:trHeight w:val="227"/>
        </w:trPr>
        <w:tc>
          <w:tcPr>
            <w:tcW w:w="675" w:type="dxa"/>
            <w:tcBorders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jc w:val="righ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jc w:val="righ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  <w:r w:rsidRPr="009946C4"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173D" w:rsidRPr="009946C4" w:rsidRDefault="00FB173D" w:rsidP="005416FF">
            <w:pPr>
              <w:spacing w:line="312" w:lineRule="atLeast"/>
              <w:rPr>
                <w:rFonts w:ascii="Verdana" w:eastAsia="Times New Roman" w:hAnsi="Verdana" w:cs="Times New Roman"/>
                <w:color w:val="0F2F7F"/>
                <w:sz w:val="18"/>
                <w:szCs w:val="18"/>
                <w:lang w:eastAsia="pt-PT"/>
              </w:rPr>
            </w:pPr>
          </w:p>
        </w:tc>
      </w:tr>
    </w:tbl>
    <w:p w:rsidR="00FB173D" w:rsidRPr="009946C4" w:rsidRDefault="00FB173D" w:rsidP="00FB173D">
      <w:pPr>
        <w:spacing w:after="0"/>
        <w:rPr>
          <w:color w:val="0F2F7F"/>
        </w:rPr>
      </w:pPr>
    </w:p>
    <w:p w:rsidR="00FB173D" w:rsidRPr="009946C4" w:rsidRDefault="00FB173D" w:rsidP="00FB173D">
      <w:pPr>
        <w:spacing w:after="0"/>
        <w:rPr>
          <w:color w:val="0F2F7F"/>
        </w:rPr>
      </w:pPr>
      <w:r w:rsidRPr="009946C4">
        <w:rPr>
          <w:color w:val="0F2F7F"/>
        </w:rPr>
        <w:t xml:space="preserve">Se sim, quais?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173D" w:rsidRPr="009946C4" w:rsidTr="005416FF">
        <w:tc>
          <w:tcPr>
            <w:tcW w:w="8644" w:type="dxa"/>
          </w:tcPr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  <w:p w:rsidR="00FB173D" w:rsidRPr="009946C4" w:rsidRDefault="00FB173D" w:rsidP="005416FF">
            <w:pPr>
              <w:spacing w:line="360" w:lineRule="auto"/>
              <w:rPr>
                <w:color w:val="0F2F7F"/>
              </w:rPr>
            </w:pPr>
          </w:p>
        </w:tc>
      </w:tr>
    </w:tbl>
    <w:p w:rsidR="00FB173D" w:rsidRPr="009946C4" w:rsidRDefault="00FB173D" w:rsidP="00FB173D">
      <w:pPr>
        <w:spacing w:after="0"/>
        <w:rPr>
          <w:color w:val="0F2F7F"/>
        </w:rPr>
      </w:pPr>
    </w:p>
    <w:p w:rsidR="00C65D4A" w:rsidRPr="009946C4" w:rsidRDefault="00C65D4A" w:rsidP="00B8741B">
      <w:pPr>
        <w:shd w:val="clear" w:color="auto" w:fill="FFFFFF"/>
        <w:spacing w:after="150" w:line="312" w:lineRule="atLeast"/>
        <w:rPr>
          <w:rFonts w:ascii="Verdana" w:eastAsia="Times New Roman" w:hAnsi="Verdana" w:cs="Times New Roman"/>
          <w:color w:val="0F2F7F"/>
          <w:sz w:val="18"/>
          <w:szCs w:val="18"/>
          <w:lang w:eastAsia="pt-PT"/>
        </w:rPr>
      </w:pPr>
    </w:p>
    <w:p w:rsidR="005E1EB8" w:rsidRPr="009946C4" w:rsidRDefault="00E4373B" w:rsidP="005E1EB8">
      <w:pPr>
        <w:pStyle w:val="PargrafodaLista"/>
        <w:numPr>
          <w:ilvl w:val="0"/>
          <w:numId w:val="4"/>
        </w:numPr>
        <w:spacing w:after="0" w:line="360" w:lineRule="auto"/>
        <w:rPr>
          <w:b/>
          <w:color w:val="0F2F7F"/>
        </w:rPr>
      </w:pPr>
      <w:r w:rsidRPr="009946C4">
        <w:rPr>
          <w:b/>
          <w:color w:val="0F2F7F"/>
          <w:sz w:val="24"/>
          <w:szCs w:val="24"/>
        </w:rPr>
        <w:t>Descrição do</w:t>
      </w:r>
      <w:r w:rsidR="00C47F02" w:rsidRPr="009946C4">
        <w:rPr>
          <w:b/>
          <w:color w:val="0F2F7F"/>
          <w:sz w:val="24"/>
          <w:szCs w:val="24"/>
        </w:rPr>
        <w:t xml:space="preserve"> Projeto a que se C</w:t>
      </w:r>
      <w:r w:rsidR="004E3984" w:rsidRPr="009946C4">
        <w:rPr>
          <w:b/>
          <w:color w:val="0F2F7F"/>
          <w:sz w:val="24"/>
          <w:szCs w:val="24"/>
        </w:rPr>
        <w:t xml:space="preserve">andidata </w:t>
      </w:r>
    </w:p>
    <w:p w:rsidR="00166FD9" w:rsidRPr="009946C4" w:rsidRDefault="00C47F02" w:rsidP="005E1EB8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Design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F33DBE">
        <w:tc>
          <w:tcPr>
            <w:tcW w:w="8644" w:type="dxa"/>
          </w:tcPr>
          <w:p w:rsidR="00F33DBE" w:rsidRPr="009946C4" w:rsidRDefault="00F33DBE" w:rsidP="005E1EB8">
            <w:pPr>
              <w:spacing w:line="360" w:lineRule="auto"/>
              <w:rPr>
                <w:color w:val="0F2F7F"/>
              </w:rPr>
            </w:pPr>
          </w:p>
        </w:tc>
      </w:tr>
    </w:tbl>
    <w:p w:rsidR="001B6FCC" w:rsidRPr="009946C4" w:rsidRDefault="00C47F02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Destina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2927CE" w:rsidRPr="009946C4" w:rsidRDefault="002927CE" w:rsidP="005E1EB8">
            <w:pPr>
              <w:spacing w:line="360" w:lineRule="auto"/>
              <w:rPr>
                <w:color w:val="0F2F7F"/>
              </w:rPr>
            </w:pPr>
          </w:p>
          <w:p w:rsidR="006B41E3" w:rsidRPr="009946C4" w:rsidRDefault="006B41E3" w:rsidP="005E1EB8">
            <w:pPr>
              <w:spacing w:line="360" w:lineRule="auto"/>
              <w:rPr>
                <w:color w:val="0F2F7F"/>
              </w:rPr>
            </w:pPr>
          </w:p>
          <w:p w:rsidR="002927CE" w:rsidRPr="009946C4" w:rsidRDefault="002927CE" w:rsidP="005E1EB8">
            <w:pPr>
              <w:spacing w:line="360" w:lineRule="auto"/>
              <w:rPr>
                <w:color w:val="0F2F7F"/>
              </w:rPr>
            </w:pPr>
          </w:p>
        </w:tc>
      </w:tr>
    </w:tbl>
    <w:p w:rsidR="005E1EB8" w:rsidRPr="009946C4" w:rsidRDefault="005E1EB8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Incidên</w:t>
      </w:r>
      <w:r w:rsidR="00C47F02" w:rsidRPr="009946C4">
        <w:rPr>
          <w:color w:val="0F2F7F"/>
        </w:rPr>
        <w:t>cia Territorial da Interven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D51E51">
        <w:tc>
          <w:tcPr>
            <w:tcW w:w="8644" w:type="dxa"/>
          </w:tcPr>
          <w:p w:rsidR="005E1EB8" w:rsidRPr="009946C4" w:rsidRDefault="005E1EB8" w:rsidP="00D51E51">
            <w:pPr>
              <w:spacing w:line="360" w:lineRule="auto"/>
              <w:rPr>
                <w:color w:val="0F2F7F"/>
              </w:rPr>
            </w:pPr>
          </w:p>
          <w:p w:rsidR="005E1EB8" w:rsidRPr="009946C4" w:rsidRDefault="005E1EB8" w:rsidP="00D51E51">
            <w:pPr>
              <w:spacing w:line="360" w:lineRule="auto"/>
              <w:rPr>
                <w:color w:val="0F2F7F"/>
              </w:rPr>
            </w:pPr>
          </w:p>
        </w:tc>
      </w:tr>
    </w:tbl>
    <w:p w:rsidR="007A3671" w:rsidRPr="009946C4" w:rsidRDefault="00C47F02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Objetivos Ger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27CE" w:rsidRPr="009946C4" w:rsidTr="002927CE">
        <w:tc>
          <w:tcPr>
            <w:tcW w:w="8644" w:type="dxa"/>
          </w:tcPr>
          <w:p w:rsidR="00451CD9" w:rsidRPr="009946C4" w:rsidRDefault="00451CD9" w:rsidP="004228CE">
            <w:pPr>
              <w:spacing w:line="360" w:lineRule="auto"/>
              <w:rPr>
                <w:color w:val="0F2F7F"/>
              </w:rPr>
            </w:pPr>
          </w:p>
          <w:p w:rsidR="004E3984" w:rsidRPr="009946C4" w:rsidRDefault="004E3984" w:rsidP="004228CE">
            <w:pPr>
              <w:spacing w:line="360" w:lineRule="auto"/>
              <w:rPr>
                <w:color w:val="0F2F7F"/>
              </w:rPr>
            </w:pPr>
          </w:p>
        </w:tc>
      </w:tr>
    </w:tbl>
    <w:p w:rsidR="005E1EB8" w:rsidRPr="009946C4" w:rsidRDefault="005E1EB8" w:rsidP="00166FD9">
      <w:pPr>
        <w:spacing w:after="0" w:line="360" w:lineRule="auto"/>
        <w:rPr>
          <w:color w:val="0F2F7F"/>
        </w:rPr>
      </w:pPr>
    </w:p>
    <w:p w:rsidR="004228CE" w:rsidRPr="009946C4" w:rsidRDefault="00C47F02" w:rsidP="00166FD9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Objetivos E</w:t>
      </w:r>
      <w:r w:rsidR="00E85C8B" w:rsidRPr="009946C4">
        <w:rPr>
          <w:color w:val="0F2F7F"/>
        </w:rPr>
        <w:t>specífic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E85C8B" w:rsidRPr="009946C4" w:rsidRDefault="00E85C8B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 xml:space="preserve">Atividades </w:t>
      </w:r>
      <w:r w:rsidR="00F33DBE" w:rsidRPr="009946C4">
        <w:rPr>
          <w:color w:val="0F2F7F"/>
        </w:rPr>
        <w:t>a</w:t>
      </w:r>
      <w:r w:rsidR="005E1EB8" w:rsidRPr="009946C4">
        <w:rPr>
          <w:color w:val="0F2F7F"/>
        </w:rPr>
        <w:t xml:space="preserve"> </w:t>
      </w:r>
      <w:r w:rsidR="00C47F02" w:rsidRPr="009946C4">
        <w:rPr>
          <w:color w:val="0F2F7F"/>
        </w:rPr>
        <w:t>R</w:t>
      </w:r>
      <w:r w:rsidR="00F33DBE" w:rsidRPr="009946C4">
        <w:rPr>
          <w:color w:val="0F2F7F"/>
        </w:rPr>
        <w:t>ealiz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  <w:p w:rsidR="002927CE" w:rsidRPr="009946C4" w:rsidRDefault="002927CE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2927CE" w:rsidRPr="009946C4" w:rsidRDefault="00C47F02" w:rsidP="005E1EB8">
      <w:p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Recursos N</w:t>
      </w:r>
      <w:r w:rsidR="00E85C8B" w:rsidRPr="009946C4">
        <w:rPr>
          <w:color w:val="0F2F7F"/>
        </w:rPr>
        <w:t>ecessários</w:t>
      </w:r>
    </w:p>
    <w:p w:rsidR="002927CE" w:rsidRPr="009946C4" w:rsidRDefault="002927CE" w:rsidP="00F33DBE">
      <w:pPr>
        <w:pStyle w:val="PargrafodaLista"/>
        <w:numPr>
          <w:ilvl w:val="0"/>
          <w:numId w:val="5"/>
        </w:numPr>
        <w:spacing w:after="0" w:line="360" w:lineRule="auto"/>
        <w:rPr>
          <w:color w:val="0F2F7F"/>
        </w:rPr>
      </w:pPr>
      <w:r w:rsidRPr="009946C4">
        <w:rPr>
          <w:color w:val="0F2F7F"/>
        </w:rPr>
        <w:t xml:space="preserve">Recursos Materi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46C4" w:rsidRPr="009946C4" w:rsidTr="002927CE">
        <w:tc>
          <w:tcPr>
            <w:tcW w:w="8644" w:type="dxa"/>
          </w:tcPr>
          <w:p w:rsidR="00D62671" w:rsidRPr="009946C4" w:rsidRDefault="00D62671" w:rsidP="00166FD9">
            <w:pPr>
              <w:spacing w:line="360" w:lineRule="auto"/>
              <w:rPr>
                <w:color w:val="0F2F7F"/>
              </w:rPr>
            </w:pPr>
          </w:p>
          <w:p w:rsidR="006B41E3" w:rsidRPr="009946C4" w:rsidRDefault="006B41E3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2927CE" w:rsidRPr="009946C4" w:rsidRDefault="002927CE" w:rsidP="00D62671">
      <w:pPr>
        <w:pStyle w:val="PargrafodaLista"/>
        <w:numPr>
          <w:ilvl w:val="0"/>
          <w:numId w:val="5"/>
        </w:numPr>
        <w:spacing w:before="240" w:after="0" w:line="360" w:lineRule="auto"/>
        <w:rPr>
          <w:color w:val="0F2F7F"/>
        </w:rPr>
      </w:pPr>
      <w:r w:rsidRPr="009946C4">
        <w:rPr>
          <w:color w:val="0F2F7F"/>
        </w:rPr>
        <w:t>Recursos Human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7"/>
        <w:gridCol w:w="2381"/>
        <w:gridCol w:w="1127"/>
        <w:gridCol w:w="3059"/>
      </w:tblGrid>
      <w:tr w:rsidR="009946C4" w:rsidRPr="009946C4" w:rsidTr="004E3984">
        <w:tc>
          <w:tcPr>
            <w:tcW w:w="1927" w:type="dxa"/>
            <w:vAlign w:val="center"/>
          </w:tcPr>
          <w:p w:rsidR="001A3813" w:rsidRPr="009946C4" w:rsidRDefault="001A3813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>Perfil Profissional</w:t>
            </w:r>
          </w:p>
        </w:tc>
        <w:tc>
          <w:tcPr>
            <w:tcW w:w="2381" w:type="dxa"/>
            <w:vAlign w:val="center"/>
          </w:tcPr>
          <w:p w:rsidR="001A3813" w:rsidRPr="009946C4" w:rsidRDefault="00C47F02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>Função D</w:t>
            </w:r>
            <w:r w:rsidR="001A3813" w:rsidRPr="009946C4">
              <w:rPr>
                <w:color w:val="0F2F7F"/>
                <w:sz w:val="18"/>
                <w:szCs w:val="18"/>
              </w:rPr>
              <w:t>esempenhada</w:t>
            </w:r>
          </w:p>
        </w:tc>
        <w:tc>
          <w:tcPr>
            <w:tcW w:w="1127" w:type="dxa"/>
            <w:vAlign w:val="center"/>
          </w:tcPr>
          <w:p w:rsidR="001A3813" w:rsidRPr="009946C4" w:rsidRDefault="00C47F02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 xml:space="preserve">% </w:t>
            </w:r>
            <w:proofErr w:type="gramStart"/>
            <w:r w:rsidRPr="009946C4">
              <w:rPr>
                <w:color w:val="0F2F7F"/>
                <w:sz w:val="18"/>
                <w:szCs w:val="18"/>
              </w:rPr>
              <w:t>de</w:t>
            </w:r>
            <w:proofErr w:type="gramEnd"/>
            <w:r w:rsidRPr="009946C4">
              <w:rPr>
                <w:color w:val="0F2F7F"/>
                <w:sz w:val="18"/>
                <w:szCs w:val="18"/>
              </w:rPr>
              <w:t xml:space="preserve"> T</w:t>
            </w:r>
            <w:r w:rsidR="001A3813" w:rsidRPr="009946C4">
              <w:rPr>
                <w:color w:val="0F2F7F"/>
                <w:sz w:val="18"/>
                <w:szCs w:val="18"/>
              </w:rPr>
              <w:t xml:space="preserve">empo </w:t>
            </w:r>
            <w:r w:rsidRPr="009946C4">
              <w:rPr>
                <w:color w:val="0F2F7F"/>
                <w:sz w:val="18"/>
                <w:szCs w:val="18"/>
              </w:rPr>
              <w:t>D</w:t>
            </w:r>
            <w:r w:rsidR="001A3813" w:rsidRPr="009946C4">
              <w:rPr>
                <w:color w:val="0F2F7F"/>
                <w:sz w:val="18"/>
                <w:szCs w:val="18"/>
              </w:rPr>
              <w:t>edicado</w:t>
            </w:r>
          </w:p>
        </w:tc>
        <w:tc>
          <w:tcPr>
            <w:tcW w:w="3059" w:type="dxa"/>
            <w:vAlign w:val="center"/>
          </w:tcPr>
          <w:p w:rsidR="001A3813" w:rsidRPr="009946C4" w:rsidRDefault="00C47F02" w:rsidP="00917169">
            <w:pPr>
              <w:jc w:val="center"/>
              <w:rPr>
                <w:color w:val="0F2F7F"/>
                <w:sz w:val="18"/>
                <w:szCs w:val="18"/>
              </w:rPr>
            </w:pPr>
            <w:r w:rsidRPr="009946C4">
              <w:rPr>
                <w:color w:val="0F2F7F"/>
                <w:sz w:val="18"/>
                <w:szCs w:val="18"/>
              </w:rPr>
              <w:t>Formação E</w:t>
            </w:r>
            <w:r w:rsidR="001A3813" w:rsidRPr="009946C4">
              <w:rPr>
                <w:color w:val="0F2F7F"/>
                <w:sz w:val="18"/>
                <w:szCs w:val="18"/>
              </w:rPr>
              <w:t>specífica</w:t>
            </w:r>
          </w:p>
        </w:tc>
      </w:tr>
      <w:tr w:rsidR="009946C4" w:rsidRPr="009946C4" w:rsidTr="004E3984">
        <w:tc>
          <w:tcPr>
            <w:tcW w:w="19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2381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11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3059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4E3984">
        <w:tc>
          <w:tcPr>
            <w:tcW w:w="19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2381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11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3059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</w:tr>
      <w:tr w:rsidR="001A3813" w:rsidRPr="009946C4" w:rsidTr="004E3984">
        <w:tc>
          <w:tcPr>
            <w:tcW w:w="19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2381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1127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3059" w:type="dxa"/>
          </w:tcPr>
          <w:p w:rsidR="001A3813" w:rsidRPr="009946C4" w:rsidRDefault="001A3813" w:rsidP="00917169">
            <w:pPr>
              <w:spacing w:line="360" w:lineRule="auto"/>
              <w:rPr>
                <w:color w:val="0F2F7F"/>
              </w:rPr>
            </w:pPr>
          </w:p>
        </w:tc>
      </w:tr>
    </w:tbl>
    <w:p w:rsidR="00C65D4A" w:rsidRPr="009946C4" w:rsidRDefault="00C65D4A" w:rsidP="002927CE">
      <w:pPr>
        <w:spacing w:after="0" w:line="360" w:lineRule="auto"/>
        <w:rPr>
          <w:color w:val="0F2F7F"/>
        </w:rPr>
      </w:pPr>
    </w:p>
    <w:p w:rsidR="007A3671" w:rsidRPr="009946C4" w:rsidRDefault="007A3671" w:rsidP="00166FD9">
      <w:pPr>
        <w:spacing w:after="0" w:line="360" w:lineRule="auto"/>
        <w:rPr>
          <w:color w:val="0F2F7F"/>
        </w:rPr>
      </w:pPr>
      <w:r w:rsidRPr="009946C4">
        <w:rPr>
          <w:color w:val="0F2F7F"/>
        </w:rPr>
        <w:t>Parcer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78"/>
        <w:gridCol w:w="5326"/>
      </w:tblGrid>
      <w:tr w:rsidR="009946C4" w:rsidRPr="009946C4" w:rsidTr="005E1EB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71" w:rsidRPr="009946C4" w:rsidRDefault="007A3671" w:rsidP="004228CE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>Parceir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671" w:rsidRPr="009946C4" w:rsidRDefault="004228CE" w:rsidP="004228CE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>Contributo par</w:t>
            </w:r>
            <w:r w:rsidR="007A3671" w:rsidRPr="009946C4">
              <w:rPr>
                <w:color w:val="0F2F7F"/>
              </w:rPr>
              <w:t>a</w:t>
            </w:r>
            <w:r w:rsidRPr="009946C4">
              <w:rPr>
                <w:color w:val="0F2F7F"/>
              </w:rPr>
              <w:t xml:space="preserve"> </w:t>
            </w:r>
            <w:r w:rsidR="007A3671" w:rsidRPr="009946C4">
              <w:rPr>
                <w:color w:val="0F2F7F"/>
              </w:rPr>
              <w:t>o</w:t>
            </w:r>
            <w:r w:rsidRPr="009946C4">
              <w:rPr>
                <w:color w:val="0F2F7F"/>
              </w:rPr>
              <w:t xml:space="preserve"> </w:t>
            </w:r>
            <w:r w:rsidR="00C47F02" w:rsidRPr="009946C4">
              <w:rPr>
                <w:color w:val="0F2F7F"/>
              </w:rPr>
              <w:t>Projeto/Iniciativa/</w:t>
            </w:r>
            <w:r w:rsidR="00F03DAB" w:rsidRPr="009946C4">
              <w:rPr>
                <w:color w:val="0F2F7F"/>
              </w:rPr>
              <w:t>Resposta</w:t>
            </w:r>
          </w:p>
        </w:tc>
      </w:tr>
      <w:tr w:rsidR="009946C4" w:rsidRPr="009946C4" w:rsidTr="005E1EB8">
        <w:tc>
          <w:tcPr>
            <w:tcW w:w="3227" w:type="dxa"/>
            <w:tcBorders>
              <w:top w:val="single" w:sz="4" w:space="0" w:color="auto"/>
            </w:tcBorders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5E1EB8">
        <w:tc>
          <w:tcPr>
            <w:tcW w:w="3227" w:type="dxa"/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</w:tcPr>
          <w:p w:rsidR="007A3671" w:rsidRPr="009946C4" w:rsidRDefault="007A3671" w:rsidP="00166FD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5E1EB8">
        <w:tc>
          <w:tcPr>
            <w:tcW w:w="3227" w:type="dxa"/>
          </w:tcPr>
          <w:p w:rsidR="006B41E3" w:rsidRPr="009946C4" w:rsidRDefault="006B41E3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</w:tcPr>
          <w:p w:rsidR="006B41E3" w:rsidRPr="009946C4" w:rsidRDefault="006B41E3" w:rsidP="00166FD9">
            <w:pPr>
              <w:spacing w:line="360" w:lineRule="auto"/>
              <w:rPr>
                <w:color w:val="0F2F7F"/>
              </w:rPr>
            </w:pPr>
          </w:p>
        </w:tc>
      </w:tr>
      <w:tr w:rsidR="009946C4" w:rsidRPr="009946C4" w:rsidTr="005E1EB8">
        <w:tc>
          <w:tcPr>
            <w:tcW w:w="3227" w:type="dxa"/>
          </w:tcPr>
          <w:p w:rsidR="00C65D4A" w:rsidRPr="009946C4" w:rsidRDefault="00C65D4A" w:rsidP="00166FD9">
            <w:pPr>
              <w:spacing w:line="360" w:lineRule="auto"/>
              <w:rPr>
                <w:color w:val="0F2F7F"/>
              </w:rPr>
            </w:pPr>
          </w:p>
        </w:tc>
        <w:tc>
          <w:tcPr>
            <w:tcW w:w="5386" w:type="dxa"/>
          </w:tcPr>
          <w:p w:rsidR="00C65D4A" w:rsidRPr="009946C4" w:rsidRDefault="00C65D4A" w:rsidP="00166FD9">
            <w:pPr>
              <w:spacing w:line="360" w:lineRule="auto"/>
              <w:rPr>
                <w:color w:val="0F2F7F"/>
              </w:rPr>
            </w:pPr>
          </w:p>
        </w:tc>
      </w:tr>
    </w:tbl>
    <w:p w:rsidR="007A3671" w:rsidRPr="009946C4" w:rsidRDefault="007A3671" w:rsidP="00166FD9">
      <w:pPr>
        <w:spacing w:after="0" w:line="360" w:lineRule="auto"/>
        <w:rPr>
          <w:color w:val="0F2F7F"/>
          <w:sz w:val="16"/>
          <w:szCs w:val="16"/>
        </w:rPr>
      </w:pPr>
    </w:p>
    <w:p w:rsidR="00947DA2" w:rsidRPr="009946C4" w:rsidRDefault="00947DA2" w:rsidP="00166FD9">
      <w:pPr>
        <w:spacing w:after="0" w:line="360" w:lineRule="auto"/>
        <w:rPr>
          <w:color w:val="0F2F7F"/>
          <w:sz w:val="16"/>
          <w:szCs w:val="16"/>
        </w:rPr>
      </w:pPr>
    </w:p>
    <w:p w:rsidR="00337C91" w:rsidRPr="009946C4" w:rsidRDefault="00C47F02" w:rsidP="00F33DBE">
      <w:pPr>
        <w:pStyle w:val="PargrafodaLista"/>
        <w:numPr>
          <w:ilvl w:val="0"/>
          <w:numId w:val="4"/>
        </w:numPr>
        <w:spacing w:after="0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>Fundamentação da Solicitação de A</w:t>
      </w:r>
      <w:r w:rsidR="00F33DBE" w:rsidRPr="009946C4">
        <w:rPr>
          <w:b/>
          <w:color w:val="0F2F7F"/>
          <w:sz w:val="24"/>
          <w:szCs w:val="24"/>
        </w:rPr>
        <w:t>poio</w:t>
      </w:r>
    </w:p>
    <w:p w:rsidR="00F33DBE" w:rsidRPr="009946C4" w:rsidRDefault="00F33DBE" w:rsidP="00026EBE">
      <w:pPr>
        <w:spacing w:after="0"/>
        <w:rPr>
          <w:color w:val="0F2F7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8"/>
        <w:gridCol w:w="8111"/>
      </w:tblGrid>
      <w:tr w:rsidR="009946C4" w:rsidRPr="009946C4" w:rsidTr="00C47F02">
        <w:tc>
          <w:tcPr>
            <w:tcW w:w="392" w:type="dxa"/>
            <w:tcBorders>
              <w:right w:val="single" w:sz="4" w:space="0" w:color="auto"/>
            </w:tcBorders>
          </w:tcPr>
          <w:p w:rsidR="00B53131" w:rsidRPr="009946C4" w:rsidRDefault="00B53131" w:rsidP="00026EBE">
            <w:pPr>
              <w:rPr>
                <w:color w:val="0F2F7F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31" w:rsidRPr="009946C4" w:rsidRDefault="00C47F02" w:rsidP="00A3228D">
            <w:pPr>
              <w:rPr>
                <w:color w:val="0F2F7F"/>
              </w:rPr>
            </w:pPr>
            <w:r w:rsidRPr="009946C4">
              <w:rPr>
                <w:color w:val="0F2F7F"/>
              </w:rPr>
              <w:t>Redução de fundos/</w:t>
            </w:r>
            <w:r w:rsidR="00B53131" w:rsidRPr="009946C4">
              <w:rPr>
                <w:color w:val="0F2F7F"/>
              </w:rPr>
              <w:t>receitas</w:t>
            </w:r>
          </w:p>
        </w:tc>
      </w:tr>
      <w:tr w:rsidR="009946C4" w:rsidRPr="009946C4" w:rsidTr="00C47F02">
        <w:tc>
          <w:tcPr>
            <w:tcW w:w="392" w:type="dxa"/>
            <w:tcBorders>
              <w:right w:val="single" w:sz="4" w:space="0" w:color="auto"/>
            </w:tcBorders>
          </w:tcPr>
          <w:p w:rsidR="00B53131" w:rsidRPr="009946C4" w:rsidRDefault="00B53131" w:rsidP="00026EBE">
            <w:pPr>
              <w:rPr>
                <w:color w:val="0F2F7F"/>
              </w:rPr>
            </w:pPr>
          </w:p>
        </w:tc>
        <w:tc>
          <w:tcPr>
            <w:tcW w:w="8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3131" w:rsidRPr="009946C4" w:rsidRDefault="00B53131" w:rsidP="00A3228D">
            <w:pPr>
              <w:rPr>
                <w:color w:val="0F2F7F"/>
              </w:rPr>
            </w:pPr>
            <w:r w:rsidRPr="009946C4">
              <w:rPr>
                <w:color w:val="0F2F7F"/>
              </w:rPr>
              <w:t>Aumento exc</w:t>
            </w:r>
            <w:r w:rsidR="004E3984" w:rsidRPr="009946C4">
              <w:rPr>
                <w:color w:val="0F2F7F"/>
              </w:rPr>
              <w:t>e</w:t>
            </w:r>
            <w:r w:rsidR="00F03DAB" w:rsidRPr="009946C4">
              <w:rPr>
                <w:color w:val="0F2F7F"/>
              </w:rPr>
              <w:t>cional de procura da resposta</w:t>
            </w:r>
          </w:p>
        </w:tc>
      </w:tr>
      <w:tr w:rsidR="009946C4" w:rsidRPr="009946C4" w:rsidTr="00423ED7">
        <w:tc>
          <w:tcPr>
            <w:tcW w:w="392" w:type="dxa"/>
            <w:tcBorders>
              <w:right w:val="single" w:sz="4" w:space="0" w:color="auto"/>
            </w:tcBorders>
          </w:tcPr>
          <w:p w:rsidR="00C47F02" w:rsidRPr="009946C4" w:rsidRDefault="00C47F02" w:rsidP="00026EBE">
            <w:pPr>
              <w:rPr>
                <w:color w:val="0F2F7F"/>
              </w:rPr>
            </w:pPr>
          </w:p>
        </w:tc>
        <w:tc>
          <w:tcPr>
            <w:tcW w:w="8252" w:type="dxa"/>
            <w:vMerge w:val="restart"/>
            <w:tcBorders>
              <w:top w:val="nil"/>
              <w:left w:val="single" w:sz="4" w:space="0" w:color="auto"/>
            </w:tcBorders>
          </w:tcPr>
          <w:p w:rsidR="00C47F02" w:rsidRPr="009946C4" w:rsidRDefault="00C47F02" w:rsidP="00C47F02">
            <w:pPr>
              <w:rPr>
                <w:color w:val="0F2F7F"/>
              </w:rPr>
            </w:pPr>
            <w:r w:rsidRPr="009946C4">
              <w:rPr>
                <w:color w:val="0F2F7F"/>
              </w:rPr>
              <w:t>Implementação de nova iniciativa/projeto/atividade</w:t>
            </w:r>
          </w:p>
          <w:p w:rsidR="00C47F02" w:rsidRPr="009946C4" w:rsidRDefault="00C47F02" w:rsidP="00F911DC">
            <w:pPr>
              <w:rPr>
                <w:color w:val="0F2F7F"/>
              </w:rPr>
            </w:pPr>
            <w:r w:rsidRPr="009946C4">
              <w:rPr>
                <w:color w:val="0F2F7F"/>
              </w:rPr>
              <w:t>Outros</w:t>
            </w:r>
          </w:p>
        </w:tc>
      </w:tr>
      <w:tr w:rsidR="009946C4" w:rsidRPr="009946C4" w:rsidTr="00152F79">
        <w:tc>
          <w:tcPr>
            <w:tcW w:w="392" w:type="dxa"/>
            <w:tcBorders>
              <w:right w:val="single" w:sz="4" w:space="0" w:color="auto"/>
            </w:tcBorders>
          </w:tcPr>
          <w:p w:rsidR="00C47F02" w:rsidRPr="009946C4" w:rsidRDefault="00C47F02" w:rsidP="00F911DC">
            <w:pPr>
              <w:rPr>
                <w:color w:val="0F2F7F"/>
              </w:rPr>
            </w:pPr>
          </w:p>
        </w:tc>
        <w:tc>
          <w:tcPr>
            <w:tcW w:w="8252" w:type="dxa"/>
            <w:vMerge/>
            <w:tcBorders>
              <w:left w:val="single" w:sz="4" w:space="0" w:color="auto"/>
            </w:tcBorders>
          </w:tcPr>
          <w:p w:rsidR="00C47F02" w:rsidRPr="009946C4" w:rsidRDefault="00C47F02" w:rsidP="00F911DC">
            <w:pPr>
              <w:rPr>
                <w:color w:val="0F2F7F"/>
              </w:rPr>
            </w:pPr>
          </w:p>
        </w:tc>
      </w:tr>
    </w:tbl>
    <w:p w:rsidR="00F33DBE" w:rsidRPr="009946C4" w:rsidRDefault="00F33DBE" w:rsidP="00026EBE">
      <w:pPr>
        <w:spacing w:after="0"/>
        <w:rPr>
          <w:color w:val="0F2F7F"/>
        </w:rPr>
      </w:pPr>
    </w:p>
    <w:p w:rsidR="009946C4" w:rsidRPr="009946C4" w:rsidRDefault="009946C4" w:rsidP="00026EBE">
      <w:pPr>
        <w:spacing w:after="0"/>
        <w:rPr>
          <w:color w:val="0F2F7F"/>
        </w:rPr>
      </w:pPr>
    </w:p>
    <w:p w:rsidR="009946C4" w:rsidRPr="009946C4" w:rsidRDefault="009946C4" w:rsidP="00026EBE">
      <w:pPr>
        <w:spacing w:after="0"/>
        <w:rPr>
          <w:color w:val="0F2F7F"/>
        </w:rPr>
      </w:pPr>
    </w:p>
    <w:p w:rsidR="00F01319" w:rsidRPr="009946C4" w:rsidRDefault="00EC4D5E" w:rsidP="00026EBE">
      <w:pPr>
        <w:spacing w:after="0"/>
        <w:rPr>
          <w:color w:val="0F2F7F"/>
        </w:rPr>
      </w:pPr>
      <w:r w:rsidRPr="009946C4">
        <w:rPr>
          <w:color w:val="0F2F7F"/>
        </w:rPr>
        <w:lastRenderedPageBreak/>
        <w:t xml:space="preserve">Fundamentaç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1319" w:rsidRPr="009946C4" w:rsidTr="00F01319">
        <w:tc>
          <w:tcPr>
            <w:tcW w:w="8644" w:type="dxa"/>
          </w:tcPr>
          <w:p w:rsidR="00F01319" w:rsidRPr="009946C4" w:rsidRDefault="00F01319" w:rsidP="00026EBE">
            <w:pPr>
              <w:rPr>
                <w:color w:val="0F2F7F"/>
              </w:rPr>
            </w:pPr>
          </w:p>
          <w:p w:rsidR="00F01319" w:rsidRPr="009946C4" w:rsidRDefault="00F01319" w:rsidP="00026EBE">
            <w:pPr>
              <w:rPr>
                <w:color w:val="0F2F7F"/>
              </w:rPr>
            </w:pPr>
          </w:p>
        </w:tc>
      </w:tr>
    </w:tbl>
    <w:p w:rsidR="00F01319" w:rsidRPr="009946C4" w:rsidRDefault="00F01319" w:rsidP="00026EBE">
      <w:pPr>
        <w:spacing w:after="0"/>
        <w:rPr>
          <w:color w:val="0F2F7F"/>
        </w:rPr>
      </w:pPr>
    </w:p>
    <w:p w:rsidR="00F01319" w:rsidRPr="009946C4" w:rsidRDefault="00F01319" w:rsidP="00026EBE">
      <w:pPr>
        <w:spacing w:after="0"/>
        <w:rPr>
          <w:color w:val="0F2F7F"/>
        </w:rPr>
      </w:pPr>
    </w:p>
    <w:p w:rsidR="00F01BA3" w:rsidRPr="009946C4" w:rsidRDefault="00F01319" w:rsidP="00F01BA3">
      <w:pPr>
        <w:pStyle w:val="PargrafodaLista"/>
        <w:numPr>
          <w:ilvl w:val="0"/>
          <w:numId w:val="4"/>
        </w:numPr>
        <w:spacing w:after="0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 xml:space="preserve"> Apoio Solicitado</w:t>
      </w:r>
    </w:p>
    <w:p w:rsidR="008A5458" w:rsidRPr="009946C4" w:rsidRDefault="008A5458" w:rsidP="00F01BA3">
      <w:pPr>
        <w:ind w:left="360"/>
        <w:rPr>
          <w:color w:val="0F2F7F"/>
        </w:rPr>
      </w:pPr>
    </w:p>
    <w:p w:rsidR="008A5458" w:rsidRPr="009946C4" w:rsidRDefault="008A5458" w:rsidP="00E4373B">
      <w:pPr>
        <w:ind w:left="360"/>
        <w:jc w:val="both"/>
        <w:rPr>
          <w:color w:val="0F2F7F"/>
        </w:rPr>
      </w:pPr>
      <w:r w:rsidRPr="009946C4">
        <w:rPr>
          <w:color w:val="0F2F7F"/>
        </w:rPr>
        <w:t>O projeto apresentado tem o valor global de €_______________,00.</w:t>
      </w:r>
    </w:p>
    <w:p w:rsidR="008A5458" w:rsidRPr="009946C4" w:rsidRDefault="008A5458" w:rsidP="00E4373B">
      <w:pPr>
        <w:ind w:left="360"/>
        <w:jc w:val="both"/>
        <w:rPr>
          <w:color w:val="0F2F7F"/>
        </w:rPr>
      </w:pPr>
      <w:r w:rsidRPr="009946C4">
        <w:rPr>
          <w:color w:val="0F2F7F"/>
        </w:rPr>
        <w:t>Solicita-se à Câmara Municipal do Porto um apoio de € ___________,00, sendo que a Associação encarregar-se-á de obter e suportar a parte restante, no valor de €__________,00.</w:t>
      </w:r>
    </w:p>
    <w:p w:rsidR="00F01BA3" w:rsidRPr="009946C4" w:rsidRDefault="008A5458" w:rsidP="00E4373B">
      <w:pPr>
        <w:ind w:left="360"/>
        <w:jc w:val="both"/>
        <w:rPr>
          <w:color w:val="0F2F7F"/>
        </w:rPr>
      </w:pPr>
      <w:r w:rsidRPr="009946C4">
        <w:rPr>
          <w:color w:val="0F2F7F"/>
        </w:rPr>
        <w:t>Em anexo juntam-se os o</w:t>
      </w:r>
      <w:r w:rsidR="00F01BA3" w:rsidRPr="009946C4">
        <w:rPr>
          <w:color w:val="0F2F7F"/>
        </w:rPr>
        <w:t>rçamentos a</w:t>
      </w:r>
      <w:r w:rsidRPr="009946C4">
        <w:rPr>
          <w:color w:val="0F2F7F"/>
        </w:rPr>
        <w:t xml:space="preserve"> seguir descritos,</w:t>
      </w:r>
      <w:r w:rsidR="00F01BA3" w:rsidRPr="009946C4">
        <w:rPr>
          <w:color w:val="0F2F7F"/>
        </w:rPr>
        <w:t xml:space="preserve"> obri</w:t>
      </w:r>
      <w:r w:rsidR="00C47F02" w:rsidRPr="009946C4">
        <w:rPr>
          <w:color w:val="0F2F7F"/>
        </w:rPr>
        <w:t>gatórios nos termos do nº 3 do a</w:t>
      </w:r>
      <w:r w:rsidR="00F01BA3" w:rsidRPr="009946C4">
        <w:rPr>
          <w:color w:val="0F2F7F"/>
        </w:rPr>
        <w:t>rtigo 11</w:t>
      </w:r>
      <w:r w:rsidR="00C47F02" w:rsidRPr="009946C4">
        <w:rPr>
          <w:color w:val="0F2F7F"/>
        </w:rPr>
        <w:t>.º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38"/>
        <w:gridCol w:w="1266"/>
      </w:tblGrid>
      <w:tr w:rsidR="009946C4" w:rsidRPr="009946C4" w:rsidTr="00F01BA3">
        <w:trPr>
          <w:trHeight w:val="340"/>
        </w:trPr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D4A" w:rsidRPr="009946C4" w:rsidRDefault="008A5458" w:rsidP="00F01BA3">
            <w:pPr>
              <w:rPr>
                <w:color w:val="0F2F7F"/>
              </w:rPr>
            </w:pPr>
            <w:r w:rsidRPr="009946C4">
              <w:rPr>
                <w:color w:val="0F2F7F"/>
              </w:rPr>
              <w:t xml:space="preserve">     </w:t>
            </w:r>
            <w:r w:rsidR="00F01BA3" w:rsidRPr="009946C4">
              <w:rPr>
                <w:color w:val="0F2F7F"/>
              </w:rPr>
              <w:t xml:space="preserve">Descreva os orçamentos que junta </w:t>
            </w:r>
            <w:r w:rsidR="00C47F02" w:rsidRPr="009946C4">
              <w:rPr>
                <w:color w:val="0F2F7F"/>
              </w:rPr>
              <w:t>(E</w:t>
            </w:r>
            <w:r w:rsidRPr="009946C4">
              <w:rPr>
                <w:color w:val="0F2F7F"/>
              </w:rPr>
              <w:t>ntidade e tipo de despes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>Valor</w:t>
            </w: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</w:tcBorders>
            <w:vAlign w:val="center"/>
          </w:tcPr>
          <w:p w:rsidR="00C65D4A" w:rsidRPr="009946C4" w:rsidRDefault="008A5458" w:rsidP="00C65D4A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  <w:tc>
          <w:tcPr>
            <w:tcW w:w="1266" w:type="dxa"/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9946C4" w:rsidRPr="009946C4" w:rsidTr="00F01BA3">
        <w:trPr>
          <w:trHeight w:val="340"/>
        </w:trPr>
        <w:tc>
          <w:tcPr>
            <w:tcW w:w="7238" w:type="dxa"/>
            <w:tcBorders>
              <w:bottom w:val="single" w:sz="4" w:space="0" w:color="auto"/>
            </w:tcBorders>
            <w:vAlign w:val="center"/>
          </w:tcPr>
          <w:p w:rsidR="00C65D4A" w:rsidRPr="009946C4" w:rsidRDefault="00C65D4A" w:rsidP="008A5458">
            <w:pPr>
              <w:rPr>
                <w:color w:val="0F2F7F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  <w:tr w:rsidR="00C65D4A" w:rsidRPr="009946C4" w:rsidTr="00F01BA3">
        <w:trPr>
          <w:trHeight w:val="340"/>
        </w:trPr>
        <w:tc>
          <w:tcPr>
            <w:tcW w:w="7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right"/>
              <w:rPr>
                <w:b/>
                <w:color w:val="0F2F7F"/>
              </w:rPr>
            </w:pPr>
            <w:r w:rsidRPr="009946C4">
              <w:rPr>
                <w:b/>
                <w:color w:val="0F2F7F"/>
              </w:rPr>
              <w:t>TOTA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4A" w:rsidRPr="009946C4" w:rsidRDefault="00C65D4A" w:rsidP="00C65D4A">
            <w:pPr>
              <w:jc w:val="center"/>
              <w:rPr>
                <w:color w:val="0F2F7F"/>
              </w:rPr>
            </w:pPr>
          </w:p>
        </w:tc>
      </w:tr>
    </w:tbl>
    <w:p w:rsidR="00C65D4A" w:rsidRPr="009946C4" w:rsidRDefault="00C65D4A" w:rsidP="00026EBE">
      <w:pPr>
        <w:spacing w:after="0"/>
        <w:rPr>
          <w:color w:val="0F2F7F"/>
        </w:rPr>
      </w:pPr>
    </w:p>
    <w:p w:rsidR="0082132E" w:rsidRPr="009946C4" w:rsidRDefault="0082132E" w:rsidP="00026EBE">
      <w:pPr>
        <w:spacing w:after="0"/>
        <w:rPr>
          <w:color w:val="0F2F7F"/>
        </w:rPr>
      </w:pPr>
    </w:p>
    <w:p w:rsidR="004E3984" w:rsidRPr="009946C4" w:rsidRDefault="0082132E" w:rsidP="00C47F02">
      <w:pPr>
        <w:pStyle w:val="PargrafodaLista"/>
        <w:numPr>
          <w:ilvl w:val="0"/>
          <w:numId w:val="4"/>
        </w:numPr>
        <w:spacing w:after="0"/>
        <w:rPr>
          <w:b/>
          <w:color w:val="0F2F7F"/>
          <w:sz w:val="24"/>
          <w:szCs w:val="24"/>
        </w:rPr>
      </w:pPr>
      <w:r w:rsidRPr="009946C4">
        <w:rPr>
          <w:b/>
          <w:color w:val="0F2F7F"/>
          <w:sz w:val="24"/>
          <w:szCs w:val="24"/>
        </w:rPr>
        <w:t>Do</w:t>
      </w:r>
      <w:r w:rsidR="004E3984" w:rsidRPr="009946C4">
        <w:rPr>
          <w:b/>
          <w:color w:val="0F2F7F"/>
          <w:sz w:val="24"/>
          <w:szCs w:val="24"/>
        </w:rPr>
        <w:t>cumentos</w:t>
      </w:r>
      <w:r w:rsidR="00C47F02" w:rsidRPr="009946C4">
        <w:rPr>
          <w:b/>
          <w:color w:val="0F2F7F"/>
          <w:sz w:val="24"/>
          <w:szCs w:val="24"/>
        </w:rPr>
        <w:t xml:space="preserve"> Anexos (</w:t>
      </w:r>
      <w:r w:rsidRPr="009946C4">
        <w:rPr>
          <w:b/>
          <w:color w:val="0F2F7F"/>
          <w:sz w:val="24"/>
          <w:szCs w:val="24"/>
        </w:rPr>
        <w:t>obrigatórios nos termos definidos no nº 2 do artigo 8</w:t>
      </w:r>
      <w:r w:rsidR="00C47F02" w:rsidRPr="009946C4">
        <w:rPr>
          <w:b/>
          <w:color w:val="0F2F7F"/>
          <w:sz w:val="24"/>
          <w:szCs w:val="24"/>
        </w:rPr>
        <w:t>.</w:t>
      </w:r>
      <w:r w:rsidRPr="009946C4">
        <w:rPr>
          <w:b/>
          <w:color w:val="0F2F7F"/>
          <w:sz w:val="24"/>
          <w:szCs w:val="24"/>
        </w:rPr>
        <w:t>º</w:t>
      </w:r>
      <w:r w:rsidR="00C47F02" w:rsidRPr="009946C4">
        <w:rPr>
          <w:b/>
          <w:color w:val="0F2F7F"/>
          <w:sz w:val="24"/>
          <w:szCs w:val="24"/>
        </w:rPr>
        <w:t>)</w:t>
      </w:r>
    </w:p>
    <w:p w:rsidR="004E3984" w:rsidRPr="009946C4" w:rsidRDefault="004E3984" w:rsidP="004E3984">
      <w:pPr>
        <w:spacing w:after="0"/>
        <w:rPr>
          <w:color w:val="0F2F7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37"/>
        <w:gridCol w:w="1267"/>
      </w:tblGrid>
      <w:tr w:rsidR="009946C4" w:rsidRPr="009946C4" w:rsidTr="0082132E">
        <w:trPr>
          <w:trHeight w:val="340"/>
        </w:trPr>
        <w:tc>
          <w:tcPr>
            <w:tcW w:w="7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  <w:r w:rsidRPr="009946C4">
              <w:rPr>
                <w:color w:val="0F2F7F"/>
              </w:rPr>
              <w:t xml:space="preserve">Tipo de </w:t>
            </w:r>
            <w:r w:rsidR="00C47F02" w:rsidRPr="009946C4">
              <w:rPr>
                <w:color w:val="0F2F7F"/>
              </w:rPr>
              <w:t>D</w:t>
            </w:r>
            <w:r w:rsidR="0082132E" w:rsidRPr="009946C4">
              <w:rPr>
                <w:color w:val="0F2F7F"/>
              </w:rPr>
              <w:t>ocument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3984" w:rsidRPr="009946C4" w:rsidRDefault="0082132E" w:rsidP="0082132E">
            <w:pPr>
              <w:rPr>
                <w:color w:val="0F2F7F"/>
              </w:rPr>
            </w:pPr>
            <w:r w:rsidRPr="009946C4">
              <w:rPr>
                <w:color w:val="0F2F7F"/>
              </w:rPr>
              <w:t>Sim ou Não</w:t>
            </w:r>
          </w:p>
        </w:tc>
      </w:tr>
      <w:tr w:rsidR="009946C4" w:rsidRPr="009946C4" w:rsidTr="0082132E">
        <w:trPr>
          <w:trHeight w:val="340"/>
        </w:trPr>
        <w:tc>
          <w:tcPr>
            <w:tcW w:w="7237" w:type="dxa"/>
            <w:tcBorders>
              <w:top w:val="single" w:sz="4" w:space="0" w:color="auto"/>
            </w:tcBorders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  <w:szCs w:val="24"/>
              </w:rPr>
              <w:t>Cópia dos Estatutos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  <w:tr w:rsidR="009946C4" w:rsidRPr="009946C4" w:rsidTr="0082132E">
        <w:trPr>
          <w:trHeight w:val="340"/>
        </w:trPr>
        <w:tc>
          <w:tcPr>
            <w:tcW w:w="7237" w:type="dxa"/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</w:rPr>
              <w:t>Relatório e Contas do exercício do ano transato, devidamente aprovado em Assembleia Geral</w:t>
            </w:r>
            <w:r w:rsidR="00E4373B" w:rsidRPr="009946C4">
              <w:rPr>
                <w:rFonts w:cs="Times New Roman"/>
                <w:color w:val="0F2F7F"/>
              </w:rPr>
              <w:t>. Caso ainda não tenha sido aprovado deverá juntar o de 2018</w:t>
            </w:r>
          </w:p>
        </w:tc>
        <w:tc>
          <w:tcPr>
            <w:tcW w:w="1267" w:type="dxa"/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  <w:tr w:rsidR="009946C4" w:rsidRPr="009946C4" w:rsidTr="0082132E">
        <w:trPr>
          <w:trHeight w:val="340"/>
        </w:trPr>
        <w:tc>
          <w:tcPr>
            <w:tcW w:w="7237" w:type="dxa"/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  <w:szCs w:val="24"/>
              </w:rPr>
              <w:t>Plano de Atividades e Orçamento para o ano em curso, aprovado em Assembleia Geral</w:t>
            </w:r>
          </w:p>
        </w:tc>
        <w:tc>
          <w:tcPr>
            <w:tcW w:w="1267" w:type="dxa"/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  <w:tr w:rsidR="004E3984" w:rsidRPr="009946C4" w:rsidTr="0082132E">
        <w:trPr>
          <w:trHeight w:val="340"/>
        </w:trPr>
        <w:tc>
          <w:tcPr>
            <w:tcW w:w="7237" w:type="dxa"/>
            <w:vAlign w:val="center"/>
          </w:tcPr>
          <w:p w:rsidR="004E3984" w:rsidRPr="009946C4" w:rsidRDefault="0082132E" w:rsidP="0082132E">
            <w:pPr>
              <w:pStyle w:val="PargrafodaLista"/>
              <w:numPr>
                <w:ilvl w:val="0"/>
                <w:numId w:val="13"/>
              </w:numPr>
              <w:rPr>
                <w:color w:val="0F2F7F"/>
              </w:rPr>
            </w:pPr>
            <w:r w:rsidRPr="009946C4">
              <w:rPr>
                <w:rFonts w:cs="Times New Roman"/>
                <w:color w:val="0F2F7F"/>
                <w:szCs w:val="24"/>
              </w:rPr>
              <w:t>Cópia da ata de eleição dos órgãos sociais em exercício de funções</w:t>
            </w:r>
          </w:p>
        </w:tc>
        <w:tc>
          <w:tcPr>
            <w:tcW w:w="1267" w:type="dxa"/>
            <w:vAlign w:val="center"/>
          </w:tcPr>
          <w:p w:rsidR="004E3984" w:rsidRPr="009946C4" w:rsidRDefault="004E3984" w:rsidP="005416FF">
            <w:pPr>
              <w:jc w:val="center"/>
              <w:rPr>
                <w:color w:val="0F2F7F"/>
              </w:rPr>
            </w:pPr>
          </w:p>
        </w:tc>
      </w:tr>
    </w:tbl>
    <w:p w:rsidR="004E3984" w:rsidRPr="009946C4" w:rsidRDefault="004E3984" w:rsidP="004E3984">
      <w:pPr>
        <w:spacing w:after="0"/>
        <w:rPr>
          <w:color w:val="0F2F7F"/>
        </w:rPr>
      </w:pPr>
    </w:p>
    <w:p w:rsidR="0082132E" w:rsidRPr="009946C4" w:rsidRDefault="0082132E" w:rsidP="004E3984">
      <w:pPr>
        <w:spacing w:after="0"/>
        <w:rPr>
          <w:color w:val="0F2F7F"/>
        </w:rPr>
      </w:pPr>
      <w:r w:rsidRPr="009946C4">
        <w:rPr>
          <w:color w:val="0F2F7F"/>
        </w:rPr>
        <w:t>Observação: ___________________________________________________________________</w:t>
      </w:r>
    </w:p>
    <w:p w:rsidR="00EC4D5E" w:rsidRPr="009946C4" w:rsidRDefault="00EC4D5E" w:rsidP="00026EBE">
      <w:pPr>
        <w:spacing w:after="0"/>
        <w:rPr>
          <w:b/>
          <w:color w:val="0F2F7F"/>
        </w:rPr>
      </w:pPr>
    </w:p>
    <w:p w:rsidR="007F08E5" w:rsidRPr="009946C4" w:rsidRDefault="007F08E5" w:rsidP="00026EBE">
      <w:pPr>
        <w:spacing w:after="0"/>
        <w:rPr>
          <w:b/>
          <w:color w:val="0F2F7F"/>
        </w:rPr>
      </w:pPr>
    </w:p>
    <w:p w:rsidR="0060652E" w:rsidRPr="009946C4" w:rsidRDefault="0082132E" w:rsidP="00C47F0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color w:val="0F2F7F"/>
          <w:sz w:val="20"/>
          <w:szCs w:val="20"/>
        </w:rPr>
      </w:pPr>
      <w:r w:rsidRPr="009946C4">
        <w:rPr>
          <w:b/>
          <w:color w:val="0F2F7F"/>
          <w:sz w:val="24"/>
          <w:szCs w:val="24"/>
        </w:rPr>
        <w:lastRenderedPageBreak/>
        <w:t>Declaração de Compromisso</w:t>
      </w:r>
    </w:p>
    <w:p w:rsidR="007F08E5" w:rsidRPr="009946C4" w:rsidRDefault="007F08E5" w:rsidP="0060652E">
      <w:pPr>
        <w:spacing w:line="360" w:lineRule="auto"/>
        <w:jc w:val="both"/>
        <w:rPr>
          <w:color w:val="0F2F7F"/>
          <w:sz w:val="24"/>
          <w:szCs w:val="24"/>
        </w:rPr>
      </w:pPr>
    </w:p>
    <w:p w:rsidR="0060652E" w:rsidRPr="009946C4" w:rsidRDefault="0060652E" w:rsidP="0060652E">
      <w:pPr>
        <w:spacing w:line="360" w:lineRule="auto"/>
        <w:jc w:val="both"/>
        <w:rPr>
          <w:color w:val="0F2F7F"/>
        </w:rPr>
      </w:pPr>
      <w:r w:rsidRPr="009946C4">
        <w:rPr>
          <w:color w:val="0F2F7F"/>
        </w:rPr>
        <w:t xml:space="preserve">Eu, abaixo assinado, (nome) </w:t>
      </w:r>
      <w:r w:rsidR="007F08E5" w:rsidRPr="009946C4">
        <w:rPr>
          <w:color w:val="0F2F7F"/>
        </w:rPr>
        <w:t>_________</w:t>
      </w:r>
      <w:r w:rsidRPr="009946C4">
        <w:rPr>
          <w:color w:val="0F2F7F"/>
        </w:rPr>
        <w:t xml:space="preserve">______________________________________, </w:t>
      </w:r>
      <w:r w:rsidR="007F08E5" w:rsidRPr="009946C4">
        <w:rPr>
          <w:color w:val="0F2F7F"/>
        </w:rPr>
        <w:t xml:space="preserve">a exercer as funções de (cargo na Direção) _______________________ representante legal da instituição </w:t>
      </w:r>
      <w:r w:rsidRPr="009946C4">
        <w:rPr>
          <w:color w:val="0F2F7F"/>
        </w:rPr>
        <w:t>_________________________________________, declaro, para os devidos efeitos e sob compromisso de honra, nos termos previstos no nº 5 do artigo 8</w:t>
      </w:r>
      <w:r w:rsidR="00C47F02" w:rsidRPr="009946C4">
        <w:rPr>
          <w:color w:val="0F2F7F"/>
        </w:rPr>
        <w:t>.º</w:t>
      </w:r>
      <w:r w:rsidRPr="009946C4">
        <w:rPr>
          <w:color w:val="0F2F7F"/>
        </w:rPr>
        <w:t>, que atesto a veracidade de todas as informações fornecidas e constantes na presente candidatura, e que aceito as condições previstas n</w:t>
      </w:r>
      <w:r w:rsidR="007F08E5" w:rsidRPr="009946C4">
        <w:rPr>
          <w:color w:val="0F2F7F"/>
        </w:rPr>
        <w:t>as condições de atribuição do apoio financeiro d</w:t>
      </w:r>
      <w:r w:rsidRPr="009946C4">
        <w:rPr>
          <w:color w:val="0F2F7F"/>
        </w:rPr>
        <w:t>o Fundo Municipa</w:t>
      </w:r>
      <w:r w:rsidR="00661F27" w:rsidRPr="009946C4">
        <w:rPr>
          <w:color w:val="0F2F7F"/>
        </w:rPr>
        <w:t>l de Apoio ao Associativismo Portuense</w:t>
      </w:r>
      <w:r w:rsidRPr="009946C4">
        <w:rPr>
          <w:color w:val="0F2F7F"/>
        </w:rPr>
        <w:t>, obrigando-me por esta forma a respeitá-las integ</w:t>
      </w:r>
      <w:r w:rsidR="007F08E5" w:rsidRPr="009946C4">
        <w:rPr>
          <w:color w:val="0F2F7F"/>
        </w:rPr>
        <w:t>ralmente.</w:t>
      </w:r>
    </w:p>
    <w:p w:rsidR="007F08E5" w:rsidRPr="009946C4" w:rsidRDefault="007F08E5" w:rsidP="0060652E">
      <w:pPr>
        <w:spacing w:line="360" w:lineRule="auto"/>
        <w:jc w:val="both"/>
        <w:rPr>
          <w:color w:val="0F2F7F"/>
        </w:rPr>
      </w:pPr>
    </w:p>
    <w:p w:rsidR="007F08E5" w:rsidRPr="009946C4" w:rsidRDefault="007F08E5" w:rsidP="0060652E">
      <w:pPr>
        <w:spacing w:line="360" w:lineRule="auto"/>
        <w:jc w:val="both"/>
        <w:rPr>
          <w:color w:val="0F2F7F"/>
        </w:rPr>
      </w:pPr>
      <w:r w:rsidRPr="009946C4">
        <w:rPr>
          <w:color w:val="0F2F7F"/>
        </w:rPr>
        <w:t xml:space="preserve">Porto, _____ de ________________ </w:t>
      </w:r>
      <w:proofErr w:type="spellStart"/>
      <w:r w:rsidRPr="009946C4">
        <w:rPr>
          <w:color w:val="0F2F7F"/>
        </w:rPr>
        <w:t>de</w:t>
      </w:r>
      <w:proofErr w:type="spellEnd"/>
      <w:r w:rsidRPr="009946C4">
        <w:rPr>
          <w:color w:val="0F2F7F"/>
        </w:rPr>
        <w:t xml:space="preserve"> 20 ____</w:t>
      </w:r>
    </w:p>
    <w:p w:rsidR="007F08E5" w:rsidRPr="009946C4" w:rsidRDefault="007F08E5" w:rsidP="0060652E">
      <w:pPr>
        <w:spacing w:line="360" w:lineRule="auto"/>
        <w:jc w:val="both"/>
        <w:rPr>
          <w:color w:val="0F2F7F"/>
        </w:rPr>
      </w:pPr>
    </w:p>
    <w:p w:rsidR="0060652E" w:rsidRPr="009946C4" w:rsidRDefault="0060652E" w:rsidP="007F08E5">
      <w:pPr>
        <w:spacing w:line="360" w:lineRule="auto"/>
        <w:jc w:val="center"/>
        <w:rPr>
          <w:color w:val="0F2F7F"/>
        </w:rPr>
      </w:pPr>
      <w:r w:rsidRPr="009946C4">
        <w:rPr>
          <w:color w:val="0F2F7F"/>
        </w:rPr>
        <w:t>O Declarante</w:t>
      </w:r>
      <w:r w:rsidR="00C47F02" w:rsidRPr="009946C4">
        <w:rPr>
          <w:color w:val="0F2F7F"/>
        </w:rPr>
        <w:t xml:space="preserve"> e R</w:t>
      </w:r>
      <w:r w:rsidR="007F08E5" w:rsidRPr="009946C4">
        <w:rPr>
          <w:color w:val="0F2F7F"/>
        </w:rPr>
        <w:t>esponsável pelo preenchimento da candidatura</w:t>
      </w:r>
      <w:r w:rsidRPr="009946C4">
        <w:rPr>
          <w:color w:val="0F2F7F"/>
        </w:rPr>
        <w:t>,</w:t>
      </w:r>
    </w:p>
    <w:p w:rsidR="0060652E" w:rsidRPr="009946C4" w:rsidRDefault="0060652E" w:rsidP="007F08E5">
      <w:pPr>
        <w:spacing w:line="360" w:lineRule="auto"/>
        <w:jc w:val="center"/>
        <w:rPr>
          <w:color w:val="0F2F7F"/>
        </w:rPr>
      </w:pPr>
    </w:p>
    <w:p w:rsidR="0060652E" w:rsidRPr="009946C4" w:rsidRDefault="007F08E5" w:rsidP="007F08E5">
      <w:pPr>
        <w:spacing w:line="360" w:lineRule="auto"/>
        <w:jc w:val="center"/>
        <w:rPr>
          <w:color w:val="0F2F7F"/>
        </w:rPr>
      </w:pPr>
      <w:r w:rsidRPr="009946C4">
        <w:rPr>
          <w:color w:val="0F2F7F"/>
        </w:rPr>
        <w:t>____</w:t>
      </w:r>
      <w:r w:rsidR="0060652E" w:rsidRPr="009946C4">
        <w:rPr>
          <w:color w:val="0F2F7F"/>
        </w:rPr>
        <w:t>_____________________________________</w:t>
      </w:r>
    </w:p>
    <w:p w:rsidR="0060652E" w:rsidRPr="009946C4" w:rsidRDefault="0060652E" w:rsidP="007F08E5">
      <w:pPr>
        <w:spacing w:line="360" w:lineRule="auto"/>
        <w:jc w:val="center"/>
        <w:rPr>
          <w:color w:val="0F2F7F"/>
        </w:rPr>
      </w:pPr>
      <w:r w:rsidRPr="009946C4">
        <w:rPr>
          <w:color w:val="0F2F7F"/>
        </w:rPr>
        <w:t>(assinatura e carimbo da Instituição)</w:t>
      </w:r>
    </w:p>
    <w:p w:rsidR="0060652E" w:rsidRPr="009946C4" w:rsidRDefault="0060652E" w:rsidP="004228CE">
      <w:pPr>
        <w:autoSpaceDE w:val="0"/>
        <w:autoSpaceDN w:val="0"/>
        <w:adjustRightInd w:val="0"/>
        <w:spacing w:after="0" w:line="240" w:lineRule="auto"/>
        <w:rPr>
          <w:color w:val="0F2F7F"/>
        </w:rPr>
      </w:pPr>
    </w:p>
    <w:p w:rsidR="0060652E" w:rsidRPr="009946C4" w:rsidRDefault="0060652E" w:rsidP="004228CE">
      <w:pPr>
        <w:autoSpaceDE w:val="0"/>
        <w:autoSpaceDN w:val="0"/>
        <w:adjustRightInd w:val="0"/>
        <w:spacing w:after="0" w:line="240" w:lineRule="auto"/>
        <w:rPr>
          <w:color w:val="0F2F7F"/>
        </w:rPr>
      </w:pPr>
    </w:p>
    <w:sectPr w:rsidR="0060652E" w:rsidRPr="009946C4" w:rsidSect="009946C4">
      <w:headerReference w:type="default" r:id="rId11"/>
      <w:pgSz w:w="11906" w:h="16838"/>
      <w:pgMar w:top="197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48" w:rsidRDefault="00CF1E48" w:rsidP="00B56D47">
      <w:pPr>
        <w:spacing w:after="0" w:line="240" w:lineRule="auto"/>
      </w:pPr>
      <w:r>
        <w:separator/>
      </w:r>
    </w:p>
  </w:endnote>
  <w:endnote w:type="continuationSeparator" w:id="0">
    <w:p w:rsidR="00CF1E48" w:rsidRDefault="00CF1E48" w:rsidP="00B5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ular Bold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48" w:rsidRDefault="00CF1E48" w:rsidP="00B56D47">
      <w:pPr>
        <w:spacing w:after="0" w:line="240" w:lineRule="auto"/>
      </w:pPr>
      <w:r>
        <w:separator/>
      </w:r>
    </w:p>
  </w:footnote>
  <w:footnote w:type="continuationSeparator" w:id="0">
    <w:p w:rsidR="00CF1E48" w:rsidRDefault="00CF1E48" w:rsidP="00B5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6C4" w:rsidRDefault="009946C4">
    <w:pPr>
      <w:pStyle w:val="Cabealho"/>
    </w:pPr>
  </w:p>
  <w:p w:rsidR="009946C4" w:rsidRDefault="009946C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19075</wp:posOffset>
          </wp:positionV>
          <wp:extent cx="1212584" cy="85725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TO_logo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84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14DD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98D"/>
    <w:multiLevelType w:val="hybridMultilevel"/>
    <w:tmpl w:val="F7FAC96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911"/>
    <w:multiLevelType w:val="multilevel"/>
    <w:tmpl w:val="E4A66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06FC1"/>
    <w:multiLevelType w:val="multilevel"/>
    <w:tmpl w:val="1668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5B687C"/>
    <w:multiLevelType w:val="hybridMultilevel"/>
    <w:tmpl w:val="A468A0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5F2B"/>
    <w:multiLevelType w:val="hybridMultilevel"/>
    <w:tmpl w:val="1EF27B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0BE"/>
    <w:multiLevelType w:val="hybridMultilevel"/>
    <w:tmpl w:val="5A526B58"/>
    <w:lvl w:ilvl="0" w:tplc="DC425E2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597"/>
    <w:multiLevelType w:val="hybridMultilevel"/>
    <w:tmpl w:val="D2B2A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D5588"/>
    <w:multiLevelType w:val="hybridMultilevel"/>
    <w:tmpl w:val="BDE8EB84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95473"/>
    <w:multiLevelType w:val="hybridMultilevel"/>
    <w:tmpl w:val="5100C9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2461"/>
    <w:multiLevelType w:val="hybridMultilevel"/>
    <w:tmpl w:val="73DE7D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9773A"/>
    <w:multiLevelType w:val="hybridMultilevel"/>
    <w:tmpl w:val="995A80F0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4003D"/>
    <w:multiLevelType w:val="hybridMultilevel"/>
    <w:tmpl w:val="B1CA1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7571A"/>
    <w:multiLevelType w:val="hybridMultilevel"/>
    <w:tmpl w:val="C3E6D566"/>
    <w:lvl w:ilvl="0" w:tplc="3A8469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D9"/>
    <w:rsid w:val="00026EBE"/>
    <w:rsid w:val="0006103B"/>
    <w:rsid w:val="00166FD9"/>
    <w:rsid w:val="0017182E"/>
    <w:rsid w:val="001A3813"/>
    <w:rsid w:val="001A50DA"/>
    <w:rsid w:val="001A5E4C"/>
    <w:rsid w:val="001B6FCC"/>
    <w:rsid w:val="001D4FED"/>
    <w:rsid w:val="002219D3"/>
    <w:rsid w:val="00277A21"/>
    <w:rsid w:val="002927CE"/>
    <w:rsid w:val="00300C20"/>
    <w:rsid w:val="003332E1"/>
    <w:rsid w:val="00337C91"/>
    <w:rsid w:val="003767E3"/>
    <w:rsid w:val="00383BF0"/>
    <w:rsid w:val="00385FA8"/>
    <w:rsid w:val="00387EF1"/>
    <w:rsid w:val="003F31A5"/>
    <w:rsid w:val="0041036B"/>
    <w:rsid w:val="0042111C"/>
    <w:rsid w:val="004228CE"/>
    <w:rsid w:val="00451CD9"/>
    <w:rsid w:val="004A65A9"/>
    <w:rsid w:val="004E3984"/>
    <w:rsid w:val="004E4439"/>
    <w:rsid w:val="00546351"/>
    <w:rsid w:val="005E1EB8"/>
    <w:rsid w:val="0060652E"/>
    <w:rsid w:val="00661F27"/>
    <w:rsid w:val="006B41E3"/>
    <w:rsid w:val="006E249E"/>
    <w:rsid w:val="006E62D0"/>
    <w:rsid w:val="007A3671"/>
    <w:rsid w:val="007F08E5"/>
    <w:rsid w:val="0082132E"/>
    <w:rsid w:val="008606D5"/>
    <w:rsid w:val="008A5458"/>
    <w:rsid w:val="00931017"/>
    <w:rsid w:val="00943AFA"/>
    <w:rsid w:val="00947DA2"/>
    <w:rsid w:val="009566A5"/>
    <w:rsid w:val="00966344"/>
    <w:rsid w:val="009946C4"/>
    <w:rsid w:val="009C3812"/>
    <w:rsid w:val="00AD2ACA"/>
    <w:rsid w:val="00B53131"/>
    <w:rsid w:val="00B56D47"/>
    <w:rsid w:val="00B8741B"/>
    <w:rsid w:val="00C06D43"/>
    <w:rsid w:val="00C15558"/>
    <w:rsid w:val="00C47F02"/>
    <w:rsid w:val="00C65D4A"/>
    <w:rsid w:val="00C955AE"/>
    <w:rsid w:val="00CF1E48"/>
    <w:rsid w:val="00D56A84"/>
    <w:rsid w:val="00D62671"/>
    <w:rsid w:val="00DF7620"/>
    <w:rsid w:val="00E17E9B"/>
    <w:rsid w:val="00E4373B"/>
    <w:rsid w:val="00E85C8B"/>
    <w:rsid w:val="00E91FFE"/>
    <w:rsid w:val="00EA382D"/>
    <w:rsid w:val="00EC4D5E"/>
    <w:rsid w:val="00ED0308"/>
    <w:rsid w:val="00F01319"/>
    <w:rsid w:val="00F01BA3"/>
    <w:rsid w:val="00F03DAB"/>
    <w:rsid w:val="00F154FD"/>
    <w:rsid w:val="00F33DBE"/>
    <w:rsid w:val="00F9218F"/>
    <w:rsid w:val="00FA77B5"/>
    <w:rsid w:val="00FB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42B77"/>
  <w15:docId w15:val="{9A017624-6C41-4E1B-8A05-E4894858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66F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3671"/>
    <w:pPr>
      <w:ind w:left="720"/>
      <w:contextualSpacing/>
    </w:pPr>
  </w:style>
  <w:style w:type="table" w:styleId="Tabelacomgrelha">
    <w:name w:val="Table Grid"/>
    <w:basedOn w:val="Tabelanormal"/>
    <w:uiPriority w:val="59"/>
    <w:rsid w:val="007A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367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1E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1E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1E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1E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1EB8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D47"/>
  </w:style>
  <w:style w:type="paragraph" w:styleId="Rodap">
    <w:name w:val="footer"/>
    <w:basedOn w:val="Normal"/>
    <w:link w:val="RodapCarter"/>
    <w:uiPriority w:val="99"/>
    <w:unhideWhenUsed/>
    <w:rsid w:val="00B56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6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6ECA-3CE6-4201-849C-9B0A56594EF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401197A-0D49-44A6-BBA5-55CFC3F0D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51EB40-C500-483D-BA31-DF62FB713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FAE57-6F26-4548-970D-45A1A377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elho</dc:creator>
  <cp:lastModifiedBy>Tânia Cristina Soeiro Amaral</cp:lastModifiedBy>
  <cp:revision>2</cp:revision>
  <dcterms:created xsi:type="dcterms:W3CDTF">2020-07-02T10:31:00Z</dcterms:created>
  <dcterms:modified xsi:type="dcterms:W3CDTF">2020-07-02T10:31:00Z</dcterms:modified>
</cp:coreProperties>
</file>